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A1" w:rsidRDefault="00A17F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576</wp:posOffset>
                </wp:positionH>
                <wp:positionV relativeFrom="paragraph">
                  <wp:posOffset>421005</wp:posOffset>
                </wp:positionV>
                <wp:extent cx="6781800" cy="974271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742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F38" w:rsidRDefault="00A17F38" w:rsidP="00A17F3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7F38" w:rsidRDefault="00A17F38" w:rsidP="00A17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</w:p>
                          <w:p w:rsidR="00A17F38" w:rsidRPr="002364ED" w:rsidRDefault="00A17F38" w:rsidP="00A17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Выставка в детском саду</w:t>
                            </w:r>
                          </w:p>
                          <w:p w:rsidR="00A17F38" w:rsidRPr="002364ED" w:rsidRDefault="00A17F38" w:rsidP="00A17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«Дары осени»</w:t>
                            </w:r>
                          </w:p>
                          <w:p w:rsidR="00A17F38" w:rsidRPr="002364ED" w:rsidRDefault="00A17F38" w:rsidP="00A17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A17F38" w:rsidRPr="002364ED" w:rsidRDefault="00A17F38" w:rsidP="00A17F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Золотая осень - чудная пора. Осень радует нас своей невероятной красотой, необычными красками. А еще осень радует нас своим богатым урожаем, разнообразным природным материалом. Собирая урожай, некоторые взрослые люди даже не подозревают какие замечательные и интересные поделки можно смастерить из овощей и фруктов, плодов ягод.</w:t>
                            </w:r>
                          </w:p>
                          <w:p w:rsidR="00A17F38" w:rsidRPr="002364ED" w:rsidRDefault="00A17F38" w:rsidP="00A17F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Осень не прошла незаметно в нашем детском саду. В подготовительной, старшей, средней и младшей группах прошла выставка осенних поделок «Дары осени». Родители вместе с детьми, проявили фантазию и творческие способности, приняли активное участие и изготовили оригинальные и гениальные поделки, используя разнообразные приемы и методы. И чего только не было на нашей выставке. Были представлены поделки из овощей и фруктов, шишек, листьев, цветов и других видов природного материала. Все поделки получились очень красочными, яркими, оригинальными, уникальными и разнообразными. Все работы были отмечены благодарственными письмами.</w:t>
                            </w:r>
                          </w:p>
                          <w:p w:rsidR="00A17F38" w:rsidRPr="002364ED" w:rsidRDefault="00A17F38" w:rsidP="00A17F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Большая благодарность родителям и их деточкам за активное участие в выставке поделок!</w:t>
                            </w:r>
                          </w:p>
                          <w:p w:rsidR="00A17F38" w:rsidRPr="002364ED" w:rsidRDefault="00A17F38" w:rsidP="00A17F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Спасибо, Осень, за витаминный урожай, за радос</w:t>
                            </w: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ть в создании осенних поделок! </w:t>
                            </w:r>
                          </w:p>
                          <w:p w:rsidR="002364ED" w:rsidRDefault="002364ED" w:rsidP="00A17F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17F38" w:rsidRPr="002364ED" w:rsidRDefault="00A17F38" w:rsidP="00A17F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Я предлагаем вашему вниманию некоторые фотографии с нашей выставки.</w:t>
                            </w:r>
                          </w:p>
                          <w:p w:rsidR="00A17F38" w:rsidRPr="002364ED" w:rsidRDefault="00A17F38" w:rsidP="00A17F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17F38" w:rsidRPr="002364ED" w:rsidRDefault="00A17F38" w:rsidP="00A17F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17F38" w:rsidRPr="002364ED" w:rsidRDefault="00A17F38" w:rsidP="00A17F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17F38" w:rsidRPr="00A17F38" w:rsidRDefault="00A17F38" w:rsidP="00A17F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7F38" w:rsidRPr="00A17F38" w:rsidRDefault="00A17F38" w:rsidP="00A17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8.85pt;margin-top:33.15pt;width:534pt;height:7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QGrwIAAHkFAAAOAAAAZHJzL2Uyb0RvYy54bWysVM1u1DAQviPxDpbvND/adtuo2WrVqgip&#10;aita1LPXsZtIjm1s7ybLCYkrEo/AQ3BB/PQZsm/E2MmmpUUcEDk44/n55sczc3jU1gKtmLGVkjlO&#10;dmKMmKSqqORtjt9cn77Yx8g6IgsilGQ5XjOLj2bPnx02OmOpKpUomEEAIm3W6ByXzuksiiwtWU3s&#10;jtJMgpArUxMHV3MbFYY0gF6LKI3jvahRptBGUWYtcE96IZ4FfM4ZdRecW+aQyDHE5sJpwrnwZzQ7&#10;JNmtIbqs6BAG+YcoalJJcDpCnRBH0NJUT6DqihplFXc7VNWR4ryiLOQA2STxo2yuSqJZyAWKY/VY&#10;Jvv/YOn56tKgqshxipEkNTxR93nzfvOp+9HdbT50X7q77vvmY/ez+9p9Q6mvV6NtBmZX+tIMNwuk&#10;T77lpvZ/SAu1ocbrscasdYgCc2+6n+zH8BQUZAfTSTpNJh41ujfXxrqXTNXIEzk28IihtmR1Zl2v&#10;ulXx3qQ6rYQAPsmE/I0BmJ4T+Yj7GAPl1oL12q8Zh9whqjQ4CF3HjoVBKwL9Qihl0iW9qCQF69m7&#10;MXxDyKNFSEBIAPTIHAIasQcA39FPsft0Bn1vykLTjsbx3wLrjUeL4FlJNxrXlVTmTwACsho89/rb&#10;IvWl8VVy7aIFFU8uVLGGJjGqnx6r6WkFL3NGrLskBsYFXhNWgLuAgwvV5FgNFEalMu/+xPf60MUg&#10;xaiB8cuxfbskhmEkXkno74NkMvHzGi6T3WkKF/NQsngokcv6WMGLJbBsNA2k13diS3Kj6hvYFHPv&#10;FUREUvCdY+rM9nLs+rUAu4ay+TyowYxq4s7klaYe3BfYd951e0OMHtrTQWefq+2okuxRl/a63lKq&#10;+dIpXoUWvq/rUHqY79BDwy7yC+ThPWjdb8zZLwAAAP//AwBQSwMEFAAGAAgAAAAhAD8/sGbfAAAA&#10;CwEAAA8AAABkcnMvZG93bnJldi54bWxMj0FPwzAMhe+T9h8iI3Hb0g3WodJ0qiZA2pEVCXFLG9MW&#10;Gqdqsq7793incbP9nt77nO4m24kRB986UrBaRiCQKmdaqhV8FK+LJxA+aDK6c4QKLuhhl81nqU6M&#10;O9M7jsdQCw4hn2gFTQh9IqWvGrTaL12PxNq3G6wOvA61NIM+c7jt5DqKYml1S9zQ6B73DVa/x5NV&#10;4MvxUFz6/PPny1dl/kK2eDy8KXV/N+XPIAJO4WaGKz6jQ8ZMpTuR8aJTsNlu2akgjh9AXPXVesOX&#10;kqeYi0Fmqfz/Q/YHAAD//wMAUEsBAi0AFAAGAAgAAAAhALaDOJL+AAAA4QEAABMAAAAAAAAAAAAA&#10;AAAAAAAAAFtDb250ZW50X1R5cGVzXS54bWxQSwECLQAUAAYACAAAACEAOP0h/9YAAACUAQAACwAA&#10;AAAAAAAAAAAAAAAvAQAAX3JlbHMvLnJlbHNQSwECLQAUAAYACAAAACEAgaK0Bq8CAAB5BQAADgAA&#10;AAAAAAAAAAAAAAAuAgAAZHJzL2Uyb0RvYy54bWxQSwECLQAUAAYACAAAACEAPz+wZt8AAAALAQAA&#10;DwAAAAAAAAAAAAAAAAAJBQAAZHJzL2Rvd25yZXYueG1sUEsFBgAAAAAEAAQA8wAAABUGAAAAAA==&#10;" filled="f" stroked="f" strokeweight="2pt">
                <v:textbox>
                  <w:txbxContent>
                    <w:p w:rsidR="00A17F38" w:rsidRDefault="00A17F38" w:rsidP="00A17F3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7F38" w:rsidRDefault="00A17F38" w:rsidP="00A17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52"/>
                          <w:szCs w:val="52"/>
                        </w:rPr>
                      </w:pPr>
                    </w:p>
                    <w:p w:rsidR="00A17F38" w:rsidRPr="002364ED" w:rsidRDefault="00A17F38" w:rsidP="00A17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2364ED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>Выставка в детском саду</w:t>
                      </w:r>
                    </w:p>
                    <w:p w:rsidR="00A17F38" w:rsidRPr="002364ED" w:rsidRDefault="00A17F38" w:rsidP="00A17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2364ED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>«Дары осени»</w:t>
                      </w:r>
                    </w:p>
                    <w:p w:rsidR="00A17F38" w:rsidRPr="002364ED" w:rsidRDefault="00A17F38" w:rsidP="00A17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</w:pPr>
                    </w:p>
                    <w:p w:rsidR="00A17F38" w:rsidRPr="002364ED" w:rsidRDefault="00A17F38" w:rsidP="00A17F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64E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Золотая осень - чудная пора. Осень радует нас своей невероятной красотой, необычными красками. А еще осень радует нас своим богатым урожаем, разнообразным природным материалом. Собирая урожай, некоторые взрослые люди даже не подозревают какие замечательные и интересные поделки можно смастерить из овощей и фруктов, плодов ягод.</w:t>
                      </w:r>
                    </w:p>
                    <w:p w:rsidR="00A17F38" w:rsidRPr="002364ED" w:rsidRDefault="00A17F38" w:rsidP="00A17F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64E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Осень не прошла незаметно в нашем детском саду. В подготовительной, старшей, средней и младшей группах прошла выставка осенних поделок «Дары осени». Родители вместе с детьми, проявили фантазию и творческие способности, приняли активное участие и изготовили оригинальные и гениальные поделки, используя разнообразные приемы и методы. И чего только не было на нашей выставке. Были представлены поделки из овощей и фруктов, шишек, листьев, цветов и других видов природного материала. Все поделки получились очень красочными, яркими, оригинальными, уникальными и разнообразными. Все работы были отмечены благодарственными письмами.</w:t>
                      </w:r>
                    </w:p>
                    <w:p w:rsidR="00A17F38" w:rsidRPr="002364ED" w:rsidRDefault="00A17F38" w:rsidP="00A17F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64E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Большая благодарность родителям и их деточкам за активное участие в выставке поделок!</w:t>
                      </w:r>
                    </w:p>
                    <w:p w:rsidR="00A17F38" w:rsidRPr="002364ED" w:rsidRDefault="00A17F38" w:rsidP="00A17F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64E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Спасибо, Осень, за витаминный урожай, за радос</w:t>
                      </w:r>
                      <w:r w:rsidRPr="002364E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ть в создании осенних поделок! </w:t>
                      </w:r>
                    </w:p>
                    <w:p w:rsidR="002364ED" w:rsidRDefault="002364ED" w:rsidP="00A17F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17F38" w:rsidRPr="002364ED" w:rsidRDefault="00A17F38" w:rsidP="00A17F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64E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Я предлагаем вашему вниманию некоторые фотографии с нашей выставки.</w:t>
                      </w:r>
                    </w:p>
                    <w:p w:rsidR="00A17F38" w:rsidRPr="002364ED" w:rsidRDefault="00A17F38" w:rsidP="00A17F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17F38" w:rsidRPr="002364ED" w:rsidRDefault="00A17F38" w:rsidP="00A17F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17F38" w:rsidRPr="002364ED" w:rsidRDefault="00A17F38" w:rsidP="00A17F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17F38" w:rsidRPr="00A17F38" w:rsidRDefault="00A17F38" w:rsidP="00A17F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7F38" w:rsidRPr="00A17F38" w:rsidRDefault="00A17F38" w:rsidP="00A17F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467600" cy="105809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c22c83148902362f69b065f00a7eb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564" cy="10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F38" w:rsidRDefault="00A17F38">
      <w:r>
        <w:br w:type="page"/>
      </w:r>
      <w:r w:rsidR="00AB7DB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1D48354" wp14:editId="70BF03C1">
            <wp:simplePos x="0" y="0"/>
            <wp:positionH relativeFrom="margin">
              <wp:posOffset>300355</wp:posOffset>
            </wp:positionH>
            <wp:positionV relativeFrom="margin">
              <wp:posOffset>4654550</wp:posOffset>
            </wp:positionV>
            <wp:extent cx="6919595" cy="5187950"/>
            <wp:effectExtent l="76200" t="76200" r="71755" b="698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5187950"/>
                    </a:xfrm>
                    <a:prstGeom prst="rect">
                      <a:avLst/>
                    </a:prstGeom>
                    <a:ln w="76200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4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B7253" wp14:editId="72EDA4B4">
                <wp:simplePos x="0" y="0"/>
                <wp:positionH relativeFrom="column">
                  <wp:posOffset>802005</wp:posOffset>
                </wp:positionH>
                <wp:positionV relativeFrom="paragraph">
                  <wp:posOffset>279492</wp:posOffset>
                </wp:positionV>
                <wp:extent cx="5780314" cy="4180114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314" cy="418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Много осень золотая</w:t>
                            </w:r>
                          </w:p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Нам подарков принесла.</w:t>
                            </w:r>
                          </w:p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Листья яркие цветные,</w:t>
                            </w:r>
                          </w:p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Ягоды, грибы лесные,</w:t>
                            </w:r>
                          </w:p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Тыкву, желуди, каштан.</w:t>
                            </w:r>
                          </w:p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Собираем урожай!</w:t>
                            </w:r>
                          </w:p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Подарки осени возьмем</w:t>
                            </w:r>
                          </w:p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И творить из них,</w:t>
                            </w:r>
                          </w:p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Мы лягушек и зайчат,</w:t>
                            </w:r>
                          </w:p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Паучков и медвежат,</w:t>
                            </w:r>
                          </w:p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Вазы, розы,</w:t>
                            </w:r>
                          </w:p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Пруд большой</w:t>
                            </w:r>
                          </w:p>
                          <w:p w:rsidR="0039245B" w:rsidRPr="0039245B" w:rsidRDefault="0039245B" w:rsidP="003924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24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С лебединою семь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63.15pt;margin-top:22pt;width:455.15pt;height:329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AOsQIAAIIFAAAOAAAAZHJzL2Uyb0RvYy54bWysVN1u0zAUvkfiHSzfsySlYyNaOlWbhpCm&#10;rWJDu3Yde4nk2MZ2m5YrJG6ReAQeghvEz54hfSOO7TQb28QFohepfX6+8+PvnIPDVSPQkhlbK1ng&#10;bCfFiEmqylpeF/jt5cmzfYysI7IkQklW4DWz+HDy9MlBq3M2UpUSJTMIQKTNW13gyjmdJ4mlFWuI&#10;3VGaSVByZRri4Gquk9KQFtAbkYzS9EXSKlNqoyizFqTHUYknAZ9zRt0555Y5JAoMubnwNeE7999k&#10;ckDya0N0VdM+DfIPWTSklhB0gDomjqCFqR9ANTU1yirudqhqEsV5TVmoAarJ0nvVXFREs1ALNMfq&#10;oU32/8HSs+XMoLqEt8swkqSBN+q+bD5sPnc/u5vNx+5rd9P92HzqfnXfuu8IjKBjrbY5OF7omelv&#10;Fo6+/BU3jf+HwtAqdHk9dJmtHKIg3N3bT59nY4wo6MbZfprBBXCSW3dtrHvFVIP8ocAGnjF0lyxP&#10;rYumWxMfTaqTWgiQk1zIPwSA6SWJzzjmGE5uLVi0fsM4VA9ZjUKAwDt2JAxaEmAMoZRJl0VVRUoW&#10;xbsp/PqUB49QgJAA6JE5JDRg9wCe0w+xYzm9vXdlgbaDc/q3xKLz4BEiK+kG56aWyjwGIKCqPnK0&#10;3zYptsZ3ya3mq8gMb+klc1WugS1GxTGymp7U8ECnxLoZMTA3MGGwC9w5fLhQbYFVf8KoUub9Y3Jv&#10;D3QGLUYtzGGB7bsFMQwj8VoC0V9m47Ef3HAZ7+6N4GLuauZ3NXLRHCl4OOAyZBeO3t6J7ZEb1VzB&#10;ypj6qKAikkLsAlNntpcjF/cDLB3KptNgBsOqiTuVF5p6cN9nT8DL1RUxumepA4Kfqe3MkvweWaOt&#10;95RqunCK14HJt33tXwAGPVCpX0p+k9y9B6vb1Tn5DQAA//8DAFBLAwQUAAYACAAAACEAVjjtBd4A&#10;AAALAQAADwAAAGRycy9kb3ducmV2LnhtbEyPQU+EMBCF7yb+h2ZMvLlFIGiQsiFGTfboYmK8FToC&#10;SqeEdln23zt7co8v8+XN94rtakex4OwHRwruNxEIpNaZgToFH/Xr3SMIHzQZPTpCBSf0sC2vrwqd&#10;G3ekd1z2oRNcQj7XCvoQplxK3/Zotd+4CYlv3262OnCcO2lmfeRyO8o4ijJp9UD8odcTPvfY/u4P&#10;VoFvll19mqrPny/fNtUL2TrdvSl1e7NWTyACruEfhrM+q0PJTo07kPFi5BxnCaMK0pQ3nYEoyTIQ&#10;jYKHKE5AloW83FD+AQAA//8DAFBLAQItABQABgAIAAAAIQC2gziS/gAAAOEBAAATAAAAAAAAAAAA&#10;AAAAAAAAAABbQ29udGVudF9UeXBlc10ueG1sUEsBAi0AFAAGAAgAAAAhADj9If/WAAAAlAEAAAsA&#10;AAAAAAAAAAAAAAAALwEAAF9yZWxzLy5yZWxzUEsBAi0AFAAGAAgAAAAhABe1AA6xAgAAggUAAA4A&#10;AAAAAAAAAAAAAAAALgIAAGRycy9lMm9Eb2MueG1sUEsBAi0AFAAGAAgAAAAhAFY47QXeAAAACwEA&#10;AA8AAAAAAAAAAAAAAAAACwUAAGRycy9kb3ducmV2LnhtbFBLBQYAAAAABAAEAPMAAAAWBgAAAAA=&#10;" filled="f" stroked="f" strokeweight="2pt">
                <v:textbox>
                  <w:txbxContent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Много осень золотая</w:t>
                      </w:r>
                    </w:p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Нам подарков принесла.</w:t>
                      </w:r>
                    </w:p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Листья яркие цветные,</w:t>
                      </w:r>
                    </w:p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Ягоды, грибы лесные,</w:t>
                      </w:r>
                    </w:p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Тыкву, желуди, каштан.</w:t>
                      </w:r>
                    </w:p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Собираем урожай!</w:t>
                      </w:r>
                    </w:p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Подарки осени возьмем</w:t>
                      </w:r>
                    </w:p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И творить из них,</w:t>
                      </w:r>
                    </w:p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Мы лягушек и зайчат,</w:t>
                      </w:r>
                    </w:p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Паучков и медвежат,</w:t>
                      </w:r>
                    </w:p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Вазы, розы,</w:t>
                      </w:r>
                    </w:p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Пруд большой</w:t>
                      </w:r>
                    </w:p>
                    <w:p w:rsidR="0039245B" w:rsidRPr="0039245B" w:rsidRDefault="0039245B" w:rsidP="003924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245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С лебединою семье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4D4061" wp14:editId="12ABA87A">
            <wp:extent cx="7532914" cy="108530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1n9op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42" cy="108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38" w:rsidRDefault="004408B8"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75D7CAE" wp14:editId="4884E6C4">
            <wp:simplePos x="0" y="0"/>
            <wp:positionH relativeFrom="margin">
              <wp:posOffset>561975</wp:posOffset>
            </wp:positionH>
            <wp:positionV relativeFrom="margin">
              <wp:posOffset>5376545</wp:posOffset>
            </wp:positionV>
            <wp:extent cx="6223000" cy="4666615"/>
            <wp:effectExtent l="76200" t="76200" r="82550" b="768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666615"/>
                    </a:xfrm>
                    <a:prstGeom prst="rect">
                      <a:avLst/>
                    </a:prstGeom>
                    <a:ln w="76200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2D95D8F4" wp14:editId="68B0C3C2">
            <wp:simplePos x="0" y="0"/>
            <wp:positionH relativeFrom="margin">
              <wp:posOffset>561975</wp:posOffset>
            </wp:positionH>
            <wp:positionV relativeFrom="margin">
              <wp:posOffset>355600</wp:posOffset>
            </wp:positionV>
            <wp:extent cx="6242050" cy="4680585"/>
            <wp:effectExtent l="76200" t="76200" r="82550" b="819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680585"/>
                    </a:xfrm>
                    <a:prstGeom prst="rect">
                      <a:avLst/>
                    </a:prstGeom>
                    <a:ln w="76200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F38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052CF61" wp14:editId="63EA9746">
            <wp:simplePos x="32385" y="32385"/>
            <wp:positionH relativeFrom="margin">
              <wp:align>left</wp:align>
            </wp:positionH>
            <wp:positionV relativeFrom="margin">
              <wp:align>top</wp:align>
            </wp:positionV>
            <wp:extent cx="7495540" cy="105587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1n9op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1055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F38" w:rsidRDefault="004408B8"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4D1707B" wp14:editId="31D4F2C1">
            <wp:simplePos x="0" y="0"/>
            <wp:positionH relativeFrom="margin">
              <wp:posOffset>616585</wp:posOffset>
            </wp:positionH>
            <wp:positionV relativeFrom="margin">
              <wp:posOffset>5264785</wp:posOffset>
            </wp:positionV>
            <wp:extent cx="6211570" cy="4658995"/>
            <wp:effectExtent l="76200" t="76200" r="74930" b="8445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658995"/>
                    </a:xfrm>
                    <a:prstGeom prst="rect">
                      <a:avLst/>
                    </a:prstGeom>
                    <a:ln w="76200">
                      <a:solidFill>
                        <a:srgbClr val="F7964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1FE75E53" wp14:editId="0A1A5EE9">
            <wp:simplePos x="0" y="0"/>
            <wp:positionH relativeFrom="margin">
              <wp:posOffset>616585</wp:posOffset>
            </wp:positionH>
            <wp:positionV relativeFrom="margin">
              <wp:posOffset>356235</wp:posOffset>
            </wp:positionV>
            <wp:extent cx="6211570" cy="4658995"/>
            <wp:effectExtent l="76200" t="76200" r="74930" b="8445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658995"/>
                    </a:xfrm>
                    <a:prstGeom prst="rect">
                      <a:avLst/>
                    </a:prstGeom>
                    <a:ln w="76200">
                      <a:solidFill>
                        <a:srgbClr val="F7964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0B7D26F" wp14:editId="1710B23C">
            <wp:simplePos x="32385" y="32385"/>
            <wp:positionH relativeFrom="margin">
              <wp:align>center</wp:align>
            </wp:positionH>
            <wp:positionV relativeFrom="margin">
              <wp:align>bottom</wp:align>
            </wp:positionV>
            <wp:extent cx="7462520" cy="10558780"/>
            <wp:effectExtent l="0" t="0" r="508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1n9op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1055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F38">
        <w:br w:type="page"/>
      </w:r>
    </w:p>
    <w:p w:rsidR="00A17F38" w:rsidRDefault="004408B8"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3D735658" wp14:editId="0CC4402B">
            <wp:simplePos x="0" y="0"/>
            <wp:positionH relativeFrom="margin">
              <wp:posOffset>706755</wp:posOffset>
            </wp:positionH>
            <wp:positionV relativeFrom="margin">
              <wp:posOffset>5319395</wp:posOffset>
            </wp:positionV>
            <wp:extent cx="6124575" cy="4593590"/>
            <wp:effectExtent l="76200" t="76200" r="85725" b="736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93590"/>
                    </a:xfrm>
                    <a:prstGeom prst="rect">
                      <a:avLst/>
                    </a:prstGeom>
                    <a:ln w="76200">
                      <a:solidFill>
                        <a:srgbClr val="F7964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E3095BD" wp14:editId="78ED2A0E">
            <wp:simplePos x="32385" y="32385"/>
            <wp:positionH relativeFrom="margin">
              <wp:align>left</wp:align>
            </wp:positionH>
            <wp:positionV relativeFrom="margin">
              <wp:posOffset>-83548</wp:posOffset>
            </wp:positionV>
            <wp:extent cx="7462520" cy="10602595"/>
            <wp:effectExtent l="0" t="0" r="508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1n9op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1060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7696" behindDoc="0" locked="0" layoutInCell="1" allowOverlap="1" wp14:anchorId="79B0E144" wp14:editId="11BEF64D">
            <wp:simplePos x="0" y="0"/>
            <wp:positionH relativeFrom="margin">
              <wp:posOffset>648970</wp:posOffset>
            </wp:positionH>
            <wp:positionV relativeFrom="margin">
              <wp:posOffset>344170</wp:posOffset>
            </wp:positionV>
            <wp:extent cx="6182360" cy="4636770"/>
            <wp:effectExtent l="76200" t="76200" r="85090" b="685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636770"/>
                    </a:xfrm>
                    <a:prstGeom prst="rect">
                      <a:avLst/>
                    </a:prstGeom>
                    <a:ln w="76200">
                      <a:solidFill>
                        <a:srgbClr val="F7964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F38">
        <w:br w:type="page"/>
      </w:r>
    </w:p>
    <w:p w:rsidR="00A17F38" w:rsidRDefault="00C264D1"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7C9646F2" wp14:editId="2C2CA681">
            <wp:simplePos x="0" y="0"/>
            <wp:positionH relativeFrom="margin">
              <wp:posOffset>702945</wp:posOffset>
            </wp:positionH>
            <wp:positionV relativeFrom="margin">
              <wp:posOffset>518795</wp:posOffset>
            </wp:positionV>
            <wp:extent cx="6096000" cy="4572000"/>
            <wp:effectExtent l="76200" t="76200" r="76200" b="7620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7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ln w="76200">
                      <a:solidFill>
                        <a:srgbClr val="F7964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3840" behindDoc="0" locked="0" layoutInCell="1" allowOverlap="1" wp14:anchorId="70DE860B" wp14:editId="23C94CDC">
            <wp:simplePos x="0" y="0"/>
            <wp:positionH relativeFrom="margin">
              <wp:posOffset>724535</wp:posOffset>
            </wp:positionH>
            <wp:positionV relativeFrom="margin">
              <wp:posOffset>5449570</wp:posOffset>
            </wp:positionV>
            <wp:extent cx="6081395" cy="4560570"/>
            <wp:effectExtent l="76200" t="76200" r="71755" b="6858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8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560570"/>
                    </a:xfrm>
                    <a:prstGeom prst="rect">
                      <a:avLst/>
                    </a:prstGeom>
                    <a:ln w="76200">
                      <a:solidFill>
                        <a:srgbClr val="F7964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45B">
        <w:rPr>
          <w:noProof/>
          <w:lang w:eastAsia="ru-RU"/>
        </w:rPr>
        <w:drawing>
          <wp:inline distT="0" distB="0" distL="0" distR="0" wp14:anchorId="1025275C" wp14:editId="7C63A8D5">
            <wp:extent cx="7506504" cy="106353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1n9op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589" cy="106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7F6C83B4" wp14:editId="01059D1C">
            <wp:simplePos x="0" y="0"/>
            <wp:positionH relativeFrom="margin">
              <wp:posOffset>648970</wp:posOffset>
            </wp:positionH>
            <wp:positionV relativeFrom="margin">
              <wp:posOffset>5253355</wp:posOffset>
            </wp:positionV>
            <wp:extent cx="6153785" cy="4615180"/>
            <wp:effectExtent l="76200" t="76200" r="75565" b="711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8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615180"/>
                    </a:xfrm>
                    <a:prstGeom prst="rect">
                      <a:avLst/>
                    </a:prstGeom>
                    <a:ln w="76200">
                      <a:solidFill>
                        <a:srgbClr val="F7964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6912" behindDoc="0" locked="0" layoutInCell="1" allowOverlap="1" wp14:anchorId="1239F566" wp14:editId="5487F91C">
            <wp:simplePos x="0" y="0"/>
            <wp:positionH relativeFrom="margin">
              <wp:posOffset>725170</wp:posOffset>
            </wp:positionH>
            <wp:positionV relativeFrom="margin">
              <wp:posOffset>355600</wp:posOffset>
            </wp:positionV>
            <wp:extent cx="6096000" cy="4572000"/>
            <wp:effectExtent l="76200" t="76200" r="76200" b="7620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8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ln w="76200">
                      <a:solidFill>
                        <a:srgbClr val="F7964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F38">
        <w:br w:type="page"/>
      </w:r>
      <w:r w:rsidR="0039245B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ACE216B" wp14:editId="00E50301">
            <wp:simplePos x="32385" y="32385"/>
            <wp:positionH relativeFrom="margin">
              <wp:align>left</wp:align>
            </wp:positionH>
            <wp:positionV relativeFrom="margin">
              <wp:align>top</wp:align>
            </wp:positionV>
            <wp:extent cx="7510780" cy="105918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1n9op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78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1A1" w:rsidRDefault="00DD31A1"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77DC85A2" wp14:editId="61FF9A9A">
            <wp:simplePos x="0" y="0"/>
            <wp:positionH relativeFrom="column">
              <wp:posOffset>671195</wp:posOffset>
            </wp:positionH>
            <wp:positionV relativeFrom="paragraph">
              <wp:posOffset>5229225</wp:posOffset>
            </wp:positionV>
            <wp:extent cx="6117590" cy="463423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63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1008" behindDoc="0" locked="0" layoutInCell="1" allowOverlap="1" wp14:anchorId="4965C875" wp14:editId="60C81BBA">
            <wp:simplePos x="0" y="0"/>
            <wp:positionH relativeFrom="margin">
              <wp:posOffset>665480</wp:posOffset>
            </wp:positionH>
            <wp:positionV relativeFrom="margin">
              <wp:posOffset>358775</wp:posOffset>
            </wp:positionV>
            <wp:extent cx="6128385" cy="4596130"/>
            <wp:effectExtent l="76200" t="76200" r="81915" b="7112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8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4596130"/>
                    </a:xfrm>
                    <a:prstGeom prst="rect">
                      <a:avLst/>
                    </a:prstGeom>
                    <a:ln w="76200">
                      <a:solidFill>
                        <a:srgbClr val="F7964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45B">
        <w:rPr>
          <w:noProof/>
          <w:lang w:eastAsia="ru-RU"/>
        </w:rPr>
        <w:drawing>
          <wp:inline distT="0" distB="0" distL="0" distR="0" wp14:anchorId="5642452F" wp14:editId="4764FEE8">
            <wp:extent cx="7506504" cy="1064622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1n9op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504" cy="106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A1" w:rsidRDefault="00DD31A1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8834</wp:posOffset>
                </wp:positionH>
                <wp:positionV relativeFrom="paragraph">
                  <wp:posOffset>-3514271</wp:posOffset>
                </wp:positionV>
                <wp:extent cx="5736771" cy="3026228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771" cy="3026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4ED" w:rsidRPr="002364ED" w:rsidRDefault="002364ED" w:rsidP="002364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Соберу в большой букет</w:t>
                            </w:r>
                          </w:p>
                          <w:p w:rsidR="002364ED" w:rsidRPr="002364ED" w:rsidRDefault="002364ED" w:rsidP="002364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И поставлю в вазу.</w:t>
                            </w:r>
                          </w:p>
                          <w:p w:rsidR="002364ED" w:rsidRPr="002364ED" w:rsidRDefault="002364ED" w:rsidP="002364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Чтобы </w:t>
                            </w: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осень золотая</w:t>
                            </w:r>
                          </w:p>
                          <w:p w:rsidR="002364ED" w:rsidRDefault="002364ED" w:rsidP="002364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В вашем</w:t>
                            </w: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доме побывала.</w:t>
                            </w:r>
                          </w:p>
                          <w:p w:rsidR="002364ED" w:rsidRPr="002364ED" w:rsidRDefault="002364ED" w:rsidP="002364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2364ED" w:rsidRPr="002364ED" w:rsidRDefault="002364ED" w:rsidP="002364E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Материал подготовила воспитатель: </w:t>
                            </w:r>
                            <w:proofErr w:type="spellStart"/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Тункина</w:t>
                            </w:r>
                            <w:proofErr w:type="spellEnd"/>
                            <w:r w:rsidRPr="002364E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Ю.А.</w:t>
                            </w:r>
                          </w:p>
                          <w:p w:rsidR="002364ED" w:rsidRDefault="002364ED" w:rsidP="002364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8" style="position:absolute;margin-left:79.45pt;margin-top:-276.7pt;width:451.7pt;height:23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lZtAIAAIIFAAAOAAAAZHJzL2Uyb0RvYy54bWysVEtu2zAQ3RfoHQjuG8mKY6dC5MBIkKJA&#10;kARNiqxpiowEUCRL0pbcVYFuC/QIPUQ3RT85g3yjDilZSZOgi6JeyOR83nz4Zg4Om0qgFTO2VDLD&#10;o50YIyapykt5k+G3Vycv9jGyjsicCCVZhtfM4sPZ82cHtU5ZogolcmYQgEib1jrDhXM6jSJLC1YR&#10;u6M0k6DkylTEwdXcRLkhNaBXIkrieBLVyuTaKMqsBelxp8SzgM85o+6cc8scEhmG3Fz4mvBd+G80&#10;OyDpjSG6KGmfBvmHLCpSSgg6QB0TR9DSlI+gqpIaZRV3O1RVkeK8pCzUANWM4gfVXBZEs1ALNMfq&#10;oU32/8HSs9WFQWWe4fEEI0kqeKP2y+bD5nP7s73dfGy/trftj82n9lf7rf2OwAg6VmubguOlvjD9&#10;zcLRl99wU/l/KAw1ocvrocuscYiCcG+6O5lORxhR0O3GySRJ9j1qdOeujXWvmKqQP2TYwDOG7pLV&#10;qXWd6dbER5PqpBQC5CQV8g8BYHpJ5DPucgwntxass37DOFQPWSUhQOAdOxIGrQgwhlDKpBt1qoLk&#10;rBPvxfDrUx48QgFCAqBH5pDQgN0DeE4/xu7K6e29Kwu0HZzjvyXWOQ8eIbKSbnCuSqnMUwACquoj&#10;d/bbJnWt8V1yzaIJzEi8pZcsVL4GthjVjZHV9KSEBzol1l0QA3MDEwa7wJ3DhwtVZ1j1J4wKZd4/&#10;Jff2QGfQYlTDHGbYvlsSwzASryUQ/eVoPPaDGy7jvWkCF3Nfs7ivkcvqSMHDAbsgu3D09k5sj9yo&#10;6hpWxtxHBRWRFGJnmDqzvRy5bj/A0qFsPg9mMKyauFN5qakH9332BLxqronRPUsdEPxMbWeWpA/I&#10;2tl6T6nmS6d4GZh819f+BWDQA5X6peQ3yf17sLpbnbPfAAAA//8DAFBLAwQUAAYACAAAACEATa1r&#10;6+EAAAANAQAADwAAAGRycy9kb3ducmV2LnhtbEyPwU6DQBCG7ya+w2ZMvLWLbUFEloYYNenRYtL0&#10;tsAIKDtL2C2lb+/0pMd/5ss/36Tb2fRiwtF1lhQ8LAMQSJWtO2oUfBZvixiE85pq3VtCBRd0sM1u&#10;b1Kd1PZMHzjtfSO4hFyiFbTeD4mUrmrRaLe0AxLvvuxotOc4NrIe9ZnLTS9XQRBJozviC60e8KXF&#10;6md/MgpcOe2Ky5Afvo+uKvNXMsVm967U/d2cP4PwOPs/GK76rA4ZO5X2RLUTPecwfmJUwSIM1xsQ&#10;VySIVmsQJc8eoxhklsr/X2S/AAAA//8DAFBLAQItABQABgAIAAAAIQC2gziS/gAAAOEBAAATAAAA&#10;AAAAAAAAAAAAAAAAAABbQ29udGVudF9UeXBlc10ueG1sUEsBAi0AFAAGAAgAAAAhADj9If/WAAAA&#10;lAEAAAsAAAAAAAAAAAAAAAAALwEAAF9yZWxzLy5yZWxzUEsBAi0AFAAGAAgAAAAhADK2mVm0AgAA&#10;ggUAAA4AAAAAAAAAAAAAAAAALgIAAGRycy9lMm9Eb2MueG1sUEsBAi0AFAAGAAgAAAAhAE2ta+vh&#10;AAAADQEAAA8AAAAAAAAAAAAAAAAADgUAAGRycy9kb3ducmV2LnhtbFBLBQYAAAAABAAEAPMAAAAc&#10;BgAAAAA=&#10;" filled="f" stroked="f" strokeweight="2pt">
                <v:textbox>
                  <w:txbxContent>
                    <w:p w:rsidR="002364ED" w:rsidRPr="002364ED" w:rsidRDefault="002364ED" w:rsidP="002364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2364ED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Соберу в большой букет</w:t>
                      </w:r>
                    </w:p>
                    <w:p w:rsidR="002364ED" w:rsidRPr="002364ED" w:rsidRDefault="002364ED" w:rsidP="002364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2364ED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И поставлю в вазу.</w:t>
                      </w:r>
                    </w:p>
                    <w:p w:rsidR="002364ED" w:rsidRPr="002364ED" w:rsidRDefault="002364ED" w:rsidP="002364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2364ED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Чтобы </w:t>
                      </w:r>
                      <w:r w:rsidRPr="002364E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  <w:t>осень золотая</w:t>
                      </w:r>
                    </w:p>
                    <w:p w:rsidR="002364ED" w:rsidRDefault="002364ED" w:rsidP="002364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В вашем</w:t>
                      </w:r>
                      <w:r w:rsidRPr="002364ED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 доме побывала.</w:t>
                      </w:r>
                    </w:p>
                    <w:p w:rsidR="002364ED" w:rsidRPr="002364ED" w:rsidRDefault="002364ED" w:rsidP="002364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2364ED" w:rsidRPr="002364ED" w:rsidRDefault="002364ED" w:rsidP="002364E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64E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Материал подготовила воспитатель: </w:t>
                      </w:r>
                      <w:proofErr w:type="spellStart"/>
                      <w:r w:rsidRPr="002364E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Тункина</w:t>
                      </w:r>
                      <w:proofErr w:type="spellEnd"/>
                      <w:r w:rsidRPr="002364E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Ю.А.</w:t>
                      </w:r>
                    </w:p>
                    <w:p w:rsidR="002364ED" w:rsidRDefault="002364ED" w:rsidP="002364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5104" behindDoc="0" locked="0" layoutInCell="1" allowOverlap="1" wp14:anchorId="7A0E62BA" wp14:editId="14EE6BB0">
            <wp:simplePos x="0" y="0"/>
            <wp:positionH relativeFrom="margin">
              <wp:posOffset>1193165</wp:posOffset>
            </wp:positionH>
            <wp:positionV relativeFrom="margin">
              <wp:posOffset>278765</wp:posOffset>
            </wp:positionV>
            <wp:extent cx="4919980" cy="6561455"/>
            <wp:effectExtent l="76200" t="76200" r="71120" b="6794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6561455"/>
                    </a:xfrm>
                    <a:prstGeom prst="rect">
                      <a:avLst/>
                    </a:prstGeom>
                    <a:ln w="76200">
                      <a:solidFill>
                        <a:srgbClr val="F7964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DA8E722" wp14:editId="73B7BEEB">
            <wp:simplePos x="32385" y="32385"/>
            <wp:positionH relativeFrom="margin">
              <wp:align>left</wp:align>
            </wp:positionH>
            <wp:positionV relativeFrom="margin">
              <wp:align>top</wp:align>
            </wp:positionV>
            <wp:extent cx="7487920" cy="1061910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1n9op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61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31A1" w:rsidSect="00A17F38">
      <w:pgSz w:w="11906" w:h="16838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80"/>
    <w:rsid w:val="002364ED"/>
    <w:rsid w:val="0039245B"/>
    <w:rsid w:val="004408B8"/>
    <w:rsid w:val="00A17F38"/>
    <w:rsid w:val="00AB7DB3"/>
    <w:rsid w:val="00AD05A1"/>
    <w:rsid w:val="00C264D1"/>
    <w:rsid w:val="00DD31A1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A1F0-2874-4ED8-A83A-5FE3B8FA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17-10-08T09:51:00Z</dcterms:created>
  <dcterms:modified xsi:type="dcterms:W3CDTF">2017-10-08T10:58:00Z</dcterms:modified>
</cp:coreProperties>
</file>